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FA" w:rsidRDefault="00800FFA" w:rsidP="00800FFA">
      <w:pPr>
        <w:pStyle w:val="a7"/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1号様式(第</w:t>
      </w:r>
      <w:r w:rsidR="00802EDD">
        <w:rPr>
          <w:rFonts w:hint="eastAsia"/>
        </w:rPr>
        <w:t>2</w:t>
      </w:r>
      <w:r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5"/>
      </w:tblGrid>
      <w:tr w:rsidR="00800FFA" w:rsidTr="00800FFA">
        <w:trPr>
          <w:trHeight w:val="3585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第　　　　　号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傍聴許可申請</w:t>
            </w:r>
            <w:r>
              <w:rPr>
                <w:rFonts w:hint="eastAsia"/>
              </w:rPr>
              <w:t>書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4B413F" w:rsidP="00AB1252">
            <w:pPr>
              <w:pStyle w:val="a7"/>
              <w:wordWrap w:val="0"/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 w:rsidR="00800FFA">
              <w:rPr>
                <w:rFonts w:hint="eastAsia"/>
              </w:rPr>
              <w:t>年東京都教科用図書選定審議会（第　回）(　　　年　　月　　日開催)の会議を傍聴したいので、許可を申請します。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AB12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東京都教育委員会　　殿</w:t>
            </w: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  <w:p w:rsidR="00800FFA" w:rsidRDefault="00800FFA">
            <w:pPr>
              <w:pStyle w:val="a7"/>
              <w:wordWrap w:val="0"/>
              <w:overflowPunct w:val="0"/>
              <w:autoSpaceDE w:val="0"/>
              <w:autoSpaceDN w:val="0"/>
            </w:pPr>
          </w:p>
        </w:tc>
      </w:tr>
    </w:tbl>
    <w:p w:rsidR="00E2456C" w:rsidRDefault="00E2456C" w:rsidP="00800FFA">
      <w:pPr>
        <w:pStyle w:val="a7"/>
        <w:wordWrap w:val="0"/>
        <w:overflowPunct w:val="0"/>
        <w:autoSpaceDE w:val="0"/>
        <w:autoSpaceDN w:val="0"/>
      </w:pPr>
    </w:p>
    <w:p w:rsidR="00E2456C" w:rsidRDefault="00E2456C">
      <w:pPr>
        <w:widowControl/>
        <w:jc w:val="left"/>
        <w:rPr>
          <w:rFonts w:ascii="ＭＳ 明朝"/>
          <w:sz w:val="21"/>
          <w:szCs w:val="20"/>
        </w:rPr>
      </w:pPr>
    </w:p>
    <w:sectPr w:rsidR="00E2456C" w:rsidSect="00FB7650">
      <w:headerReference w:type="default" r:id="rId7"/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 w:rsidP="00FB7650">
      <w:r>
        <w:separator/>
      </w:r>
    </w:p>
  </w:endnote>
  <w:endnote w:type="continuationSeparator" w:id="0">
    <w:p w:rsidR="00FB7650" w:rsidRDefault="00FB7650" w:rsidP="00FB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 w:rsidP="00FB7650">
      <w:r>
        <w:separator/>
      </w:r>
    </w:p>
  </w:footnote>
  <w:footnote w:type="continuationSeparator" w:id="0">
    <w:p w:rsidR="00FB7650" w:rsidRDefault="00FB7650" w:rsidP="00FB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96" w:rsidRDefault="00FB2B96" w:rsidP="00FB2B96">
    <w:pPr>
      <w:pStyle w:val="a3"/>
      <w:jc w:val="center"/>
    </w:pPr>
    <w:r>
      <w:rPr>
        <w:rFonts w:hint="eastAsia"/>
      </w:rPr>
      <w:t>（案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93"/>
    <w:rsid w:val="000A39AD"/>
    <w:rsid w:val="000D34DB"/>
    <w:rsid w:val="000D6177"/>
    <w:rsid w:val="00126F4F"/>
    <w:rsid w:val="001F7F93"/>
    <w:rsid w:val="00276D33"/>
    <w:rsid w:val="003B677A"/>
    <w:rsid w:val="003C3A90"/>
    <w:rsid w:val="003F2EA8"/>
    <w:rsid w:val="003F5E5D"/>
    <w:rsid w:val="004B413F"/>
    <w:rsid w:val="0058444E"/>
    <w:rsid w:val="00742046"/>
    <w:rsid w:val="00800FFA"/>
    <w:rsid w:val="00802EDD"/>
    <w:rsid w:val="009161D3"/>
    <w:rsid w:val="009B2B87"/>
    <w:rsid w:val="009F060A"/>
    <w:rsid w:val="00A71505"/>
    <w:rsid w:val="00AB1252"/>
    <w:rsid w:val="00BE5861"/>
    <w:rsid w:val="00D34220"/>
    <w:rsid w:val="00D72D2A"/>
    <w:rsid w:val="00DC34D1"/>
    <w:rsid w:val="00E2456C"/>
    <w:rsid w:val="00E50A4A"/>
    <w:rsid w:val="00E56B68"/>
    <w:rsid w:val="00F348B0"/>
    <w:rsid w:val="00FB2B96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BFDA8C5-9975-4B7B-9A26-4E5FB209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5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B7650"/>
  </w:style>
  <w:style w:type="paragraph" w:styleId="a5">
    <w:name w:val="footer"/>
    <w:basedOn w:val="a"/>
    <w:link w:val="a6"/>
    <w:unhideWhenUsed/>
    <w:rsid w:val="00FB7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rsid w:val="00FB7650"/>
  </w:style>
  <w:style w:type="paragraph" w:styleId="a7">
    <w:name w:val="Plain Text"/>
    <w:basedOn w:val="a"/>
    <w:link w:val="a8"/>
    <w:unhideWhenUsed/>
    <w:rsid w:val="00800FFA"/>
    <w:rPr>
      <w:rFonts w:ascii="ＭＳ 明朝"/>
      <w:sz w:val="21"/>
      <w:szCs w:val="20"/>
    </w:rPr>
  </w:style>
  <w:style w:type="character" w:customStyle="1" w:styleId="a8">
    <w:name w:val="書式なし (文字)"/>
    <w:basedOn w:val="a0"/>
    <w:link w:val="a7"/>
    <w:rsid w:val="00800FFA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semiHidden/>
    <w:unhideWhenUsed/>
    <w:rsid w:val="00800FFA"/>
    <w:pPr>
      <w:jc w:val="right"/>
    </w:pPr>
    <w:rPr>
      <w:sz w:val="21"/>
      <w:szCs w:val="20"/>
    </w:rPr>
  </w:style>
  <w:style w:type="character" w:customStyle="1" w:styleId="aa">
    <w:name w:val="結語 (文字)"/>
    <w:basedOn w:val="a0"/>
    <w:link w:val="a9"/>
    <w:semiHidden/>
    <w:rsid w:val="00800FFA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4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D1B3-AF8C-4143-BDF9-23506A2C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92</Characters>
  <Application>Microsoft Office Word</Application>
  <DocSecurity>0</DocSecurity>
  <Lines>4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Guest0</cp:lastModifiedBy>
  <cp:revision>2</cp:revision>
  <cp:lastPrinted>2017-04-10T02:58:00Z</cp:lastPrinted>
  <dcterms:created xsi:type="dcterms:W3CDTF">2023-06-22T00:02:00Z</dcterms:created>
  <dcterms:modified xsi:type="dcterms:W3CDTF">2023-06-22T00:02:00Z</dcterms:modified>
</cp:coreProperties>
</file>